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51" w:rsidRDefault="00484E51" w:rsidP="006D0AF6">
      <w:pPr>
        <w:ind w:left="142"/>
        <w:jc w:val="both"/>
      </w:pPr>
      <w:r>
        <w:t>О награждении Почётными грамотами и</w:t>
      </w:r>
    </w:p>
    <w:p w:rsidR="00484E51" w:rsidRDefault="00484E51" w:rsidP="006D0AF6">
      <w:pPr>
        <w:ind w:left="142"/>
        <w:jc w:val="both"/>
      </w:pPr>
      <w:r>
        <w:t>Благодарственными письмами</w:t>
      </w:r>
    </w:p>
    <w:p w:rsidR="00484E51" w:rsidRDefault="00484E51" w:rsidP="006D0AF6">
      <w:pPr>
        <w:ind w:left="142"/>
        <w:jc w:val="both"/>
      </w:pPr>
      <w:r>
        <w:t>Совета депутатов Сергиево-Посадского</w:t>
      </w:r>
    </w:p>
    <w:p w:rsidR="00484E51" w:rsidRDefault="00484E51" w:rsidP="006D0AF6">
      <w:pPr>
        <w:ind w:left="142"/>
        <w:jc w:val="both"/>
      </w:pPr>
      <w:r>
        <w:t>городского округа</w:t>
      </w:r>
    </w:p>
    <w:p w:rsidR="00484E51" w:rsidRDefault="00484E51" w:rsidP="00484E51">
      <w:pPr>
        <w:autoSpaceDE w:val="0"/>
        <w:autoSpaceDN w:val="0"/>
        <w:adjustRightInd w:val="0"/>
        <w:ind w:firstLine="284"/>
        <w:jc w:val="both"/>
      </w:pPr>
      <w:r>
        <w:tab/>
      </w:r>
    </w:p>
    <w:p w:rsidR="00484E51" w:rsidRDefault="00484E51" w:rsidP="00484E51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>15</w:t>
      </w:r>
    </w:p>
    <w:p w:rsidR="00484E51" w:rsidRDefault="00484E51" w:rsidP="00484E51">
      <w:pPr>
        <w:jc w:val="both"/>
      </w:pPr>
      <w:r>
        <w:t>Совет депутатов Сергиево-Посадского городского округа решил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Pr="007B0063" w:rsidRDefault="001D7C7D" w:rsidP="008F7CA7">
      <w:pPr>
        <w:tabs>
          <w:tab w:val="left" w:pos="284"/>
        </w:tabs>
        <w:jc w:val="both"/>
        <w:rPr>
          <w:sz w:val="18"/>
          <w:szCs w:val="18"/>
        </w:rPr>
      </w:pPr>
    </w:p>
    <w:p w:rsidR="000A60CF" w:rsidRDefault="005972E7" w:rsidP="00EE6952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 xml:space="preserve">За </w:t>
      </w:r>
      <w:r w:rsidR="00AB4402">
        <w:t>добросовестный труд, активную и результативную профессиональную деятельность, большой вклад в организацию социальной помощи гражданам</w:t>
      </w:r>
      <w:r w:rsidR="009E70C4">
        <w:t xml:space="preserve">: </w:t>
      </w:r>
    </w:p>
    <w:p w:rsidR="005972E7" w:rsidRDefault="000E1DCC" w:rsidP="00EE6952">
      <w:pPr>
        <w:tabs>
          <w:tab w:val="left" w:pos="0"/>
        </w:tabs>
        <w:ind w:firstLine="567"/>
        <w:jc w:val="both"/>
      </w:pPr>
      <w:r>
        <w:t xml:space="preserve">- </w:t>
      </w:r>
      <w:r w:rsidR="00AB4402">
        <w:t>Коллектив комплексного центра социального обслуживания и реабилитации «Оптимист», отделение г. Пересвет</w:t>
      </w:r>
      <w:r w:rsidR="009E70C4">
        <w:t>;</w:t>
      </w:r>
    </w:p>
    <w:p w:rsidR="00AA672E" w:rsidRDefault="00AA672E" w:rsidP="00EE6952">
      <w:pPr>
        <w:tabs>
          <w:tab w:val="left" w:pos="0"/>
        </w:tabs>
        <w:ind w:firstLine="567"/>
        <w:jc w:val="both"/>
      </w:pPr>
    </w:p>
    <w:p w:rsidR="00296318" w:rsidRDefault="00296318" w:rsidP="00AA672E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>За многолетний и добросовестный труд, а также в связи с празднованием 15-летия театра:</w:t>
      </w:r>
    </w:p>
    <w:p w:rsidR="00296318" w:rsidRDefault="00296318" w:rsidP="00AA672E">
      <w:pPr>
        <w:tabs>
          <w:tab w:val="left" w:pos="0"/>
        </w:tabs>
        <w:ind w:firstLine="567"/>
        <w:jc w:val="both"/>
      </w:pPr>
      <w:r>
        <w:t>- Жигунову Галину Ивановну – режиссёра Театра Юного Зрителя;</w:t>
      </w:r>
    </w:p>
    <w:p w:rsidR="00AA672E" w:rsidRDefault="00AA672E" w:rsidP="00AA672E">
      <w:pPr>
        <w:tabs>
          <w:tab w:val="left" w:pos="0"/>
        </w:tabs>
        <w:ind w:firstLine="567"/>
        <w:jc w:val="both"/>
      </w:pPr>
    </w:p>
    <w:p w:rsidR="00AA672E" w:rsidRDefault="00AA672E" w:rsidP="00DC57DF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>За добросовестный труд, высокий профессионализм и значительный вклад в развитие Муниципального центра управления регионом Сергиево-Посадского городского округа:</w:t>
      </w:r>
    </w:p>
    <w:p w:rsidR="00AA672E" w:rsidRDefault="00AA672E" w:rsidP="00DC57DF">
      <w:pPr>
        <w:pStyle w:val="a3"/>
        <w:tabs>
          <w:tab w:val="left" w:pos="0"/>
        </w:tabs>
        <w:ind w:left="0" w:firstLine="567"/>
        <w:jc w:val="both"/>
      </w:pPr>
      <w:r>
        <w:t>- Носову Ангелину Михайловну – эксперта отдела по взаимодействию с центром управления регионом администрации Сергиево-Посадского городского округа;</w:t>
      </w:r>
    </w:p>
    <w:p w:rsidR="00AA672E" w:rsidRDefault="00AA672E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Зайчикову Викторию Алексеевну - </w:t>
      </w:r>
      <w:r w:rsidRPr="00AA672E">
        <w:t>эксперта отдела по взаимодействию с центром управления регионом администрации Сергиево-Посадского городского округа;</w:t>
      </w:r>
    </w:p>
    <w:p w:rsidR="00AA672E" w:rsidRPr="00AA672E" w:rsidRDefault="00AA672E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Овсянникову Татьяну Константиновну - </w:t>
      </w:r>
      <w:r w:rsidRPr="00AA672E">
        <w:t>эксперта отдела по взаимодействию с центром управления регионом администрации Сергиево-Посадского городского округа;</w:t>
      </w:r>
    </w:p>
    <w:p w:rsidR="00AA672E" w:rsidRPr="00AA672E" w:rsidRDefault="00AA672E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Беляеву Маргариту Николаевну - </w:t>
      </w:r>
      <w:r w:rsidRPr="00AA672E">
        <w:t>эксперта отдела по взаимодействию с центром управления регионом администрации Сергиево-Посадского городского округа;</w:t>
      </w:r>
    </w:p>
    <w:p w:rsidR="00AA672E" w:rsidRDefault="00AA672E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Бармину Олесю Юрьевну – старшего </w:t>
      </w:r>
      <w:r w:rsidRPr="00AA672E">
        <w:t>эксперта отдела по взаимодействию с центром управления регионом администрации Сергиево-Посадского городского округа;</w:t>
      </w:r>
    </w:p>
    <w:p w:rsidR="00023BFB" w:rsidRDefault="00AA672E" w:rsidP="00023BFB">
      <w:pPr>
        <w:pStyle w:val="a3"/>
        <w:tabs>
          <w:tab w:val="left" w:pos="0"/>
        </w:tabs>
        <w:ind w:left="0" w:firstLine="567"/>
        <w:sectPr w:rsidR="00023BFB" w:rsidSect="00BF555D">
          <w:headerReference w:type="default" r:id="rId8"/>
          <w:footerReference w:type="default" r:id="rId9"/>
          <w:footerReference w:type="first" r:id="rId10"/>
          <w:pgSz w:w="11906" w:h="16838"/>
          <w:pgMar w:top="4678" w:right="567" w:bottom="284" w:left="1985" w:header="709" w:footer="340" w:gutter="0"/>
          <w:cols w:space="708"/>
          <w:titlePg/>
          <w:docGrid w:linePitch="360"/>
        </w:sectPr>
      </w:pPr>
      <w:r>
        <w:t xml:space="preserve">- Никифорову Наталью Александровну – старшего </w:t>
      </w:r>
      <w:r w:rsidRPr="00AA672E">
        <w:t>эксперта отдела по взаимодействию с центром управления регионом администрации Сергиево-Посадского городского округа;</w:t>
      </w:r>
    </w:p>
    <w:p w:rsidR="00AA672E" w:rsidRDefault="00AA672E" w:rsidP="00DC57DF">
      <w:pPr>
        <w:pStyle w:val="a3"/>
        <w:tabs>
          <w:tab w:val="left" w:pos="0"/>
        </w:tabs>
        <w:ind w:left="0" w:firstLine="567"/>
        <w:jc w:val="both"/>
      </w:pPr>
      <w:r>
        <w:lastRenderedPageBreak/>
        <w:t xml:space="preserve">- Гетьманчук Викторию Ихтиадровну </w:t>
      </w:r>
      <w:r w:rsidR="00CD22C7">
        <w:t>–</w:t>
      </w:r>
      <w:r>
        <w:t xml:space="preserve"> </w:t>
      </w:r>
      <w:r w:rsidR="00CD22C7">
        <w:t>ведущего специалиста отдела по работе с заявителями МБУ «МФЦ Сергиево-Посадского городского округа»;</w:t>
      </w:r>
    </w:p>
    <w:p w:rsidR="00CD22C7" w:rsidRDefault="00CD22C7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Ведяшкину Наталью Александровну – ведущего специалиста </w:t>
      </w:r>
      <w:r w:rsidRPr="00CD22C7">
        <w:t>отдела по работе с заявителями МБУ «МФЦ Сергиево-Посадского городского округа»;</w:t>
      </w:r>
    </w:p>
    <w:p w:rsidR="00CD22C7" w:rsidRDefault="00CD22C7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Макарову Елену Сергеевну – ведущего специалиста </w:t>
      </w:r>
      <w:r w:rsidRPr="00CD22C7">
        <w:t>отдела по работе с заявителями МБУ «МФЦ Сергиево-Посадского городского округа»;</w:t>
      </w:r>
    </w:p>
    <w:p w:rsidR="00CD22C7" w:rsidRDefault="00CD22C7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Багдасарову Кристину Вадимовну – ведущего специалиста </w:t>
      </w:r>
      <w:r w:rsidRPr="00CD22C7">
        <w:t>отдела по работе с заявителями МБУ «МФЦ Сергиево-Посадского городского округа»</w:t>
      </w:r>
      <w:r w:rsidR="00C70A8E">
        <w:t>;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>- Афанасьеву Светлану Владимировну – начальника отдела по работе с обращениями граждан и организаций администрации Сергиево-Посадского городского округа;</w:t>
      </w:r>
    </w:p>
    <w:p w:rsidR="00C70A8E" w:rsidRP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Литвину Светлану Анатольевну – </w:t>
      </w:r>
      <w:r w:rsidRPr="007740D8">
        <w:t>старшего эксперта</w:t>
      </w:r>
      <w:r>
        <w:t xml:space="preserve"> </w:t>
      </w:r>
      <w:r w:rsidRPr="00C70A8E">
        <w:t>отдела по работе с обращениями граждан и организаций администрации Сергиево-Посадского городского округа;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</w:t>
      </w:r>
      <w:r w:rsidRPr="007740D8">
        <w:t>Борзову Марию Николаевну</w:t>
      </w:r>
      <w:r>
        <w:t xml:space="preserve"> </w:t>
      </w:r>
      <w:r w:rsidR="007740D8">
        <w:t>–</w:t>
      </w:r>
      <w:r>
        <w:t xml:space="preserve"> </w:t>
      </w:r>
      <w:r w:rsidR="007740D8">
        <w:t xml:space="preserve">старшего эксперта </w:t>
      </w:r>
      <w:r w:rsidRPr="00C70A8E">
        <w:t>отдела по работе с обращениями граждан и организаций администрации Сергиево-Посадского городского округа;</w:t>
      </w:r>
    </w:p>
    <w:p w:rsidR="007740D8" w:rsidRPr="00C70A8E" w:rsidRDefault="007740D8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Гусеву Наталью Владимировну - </w:t>
      </w:r>
      <w:r w:rsidRPr="007740D8">
        <w:t>старшего эксперта отдела по работе с обращениями граждан и организаций администрации Сергие</w:t>
      </w:r>
      <w:r>
        <w:t>во-Посадского городского округа.</w:t>
      </w:r>
    </w:p>
    <w:p w:rsidR="00CD22C7" w:rsidRDefault="00CD22C7" w:rsidP="00DC57DF">
      <w:pPr>
        <w:pStyle w:val="a3"/>
        <w:tabs>
          <w:tab w:val="left" w:pos="0"/>
        </w:tabs>
        <w:ind w:left="0" w:firstLine="567"/>
        <w:jc w:val="both"/>
      </w:pPr>
    </w:p>
    <w:p w:rsidR="00CD22C7" w:rsidRDefault="00CD22C7" w:rsidP="00DC57DF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>За помощь в осуществлении проекта обновления педиатрического отделения Поликлиники №2 ГБУЗ МО «Сергиево-Посадская районная больница»:</w:t>
      </w:r>
    </w:p>
    <w:p w:rsidR="00CD22C7" w:rsidRDefault="00CD22C7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</w:t>
      </w:r>
      <w:r w:rsidR="00C70A8E">
        <w:t>Калинкину Дарью Владимировну;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>- Кремер Валерию Валериевну;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>- Самороднову Майю Владимировну;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>- Аверьянову Татьяну Сергеевну;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>- Алонскую Нину Игоревну;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>- Киселеву Лолу Викторовну;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>- Журавлеву Алену Александровну;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>- Самороднову Александру Владимировну;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  <w:r>
        <w:t>- Вышедко Елену Сергеевну.</w:t>
      </w:r>
    </w:p>
    <w:p w:rsidR="00C70A8E" w:rsidRDefault="00C70A8E" w:rsidP="00DC57DF">
      <w:pPr>
        <w:pStyle w:val="a3"/>
        <w:tabs>
          <w:tab w:val="left" w:pos="0"/>
        </w:tabs>
        <w:ind w:left="0" w:firstLine="567"/>
        <w:jc w:val="both"/>
      </w:pPr>
    </w:p>
    <w:p w:rsidR="00C70A8E" w:rsidRDefault="009A7044" w:rsidP="00DC57DF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>За многолетний добросовестный труд, высокий профессионализм и</w:t>
      </w:r>
      <w:r w:rsidRPr="009A7044">
        <w:t xml:space="preserve"> в связи с празднованием Дня энергетика</w:t>
      </w:r>
      <w:r w:rsidR="00DC57DF">
        <w:t>:</w:t>
      </w:r>
    </w:p>
    <w:p w:rsidR="00DC57DF" w:rsidRDefault="00DC57DF" w:rsidP="00DC57DF">
      <w:pPr>
        <w:pStyle w:val="a3"/>
        <w:tabs>
          <w:tab w:val="left" w:pos="0"/>
        </w:tabs>
        <w:ind w:left="0" w:firstLine="567"/>
        <w:jc w:val="both"/>
      </w:pPr>
      <w:r>
        <w:t>- Механикову-Цой Ирину Георгиевну – оператора котельной «Скобяной поселок» МУП «Сергиево-Посадская Теплосеть»;</w:t>
      </w:r>
    </w:p>
    <w:p w:rsidR="00DC57DF" w:rsidRDefault="00DC57DF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Василькина Андрея Васильевича – слесаря по контрольно-измерительным приборам службы Г лавного энергетика </w:t>
      </w:r>
      <w:r w:rsidRPr="00DC57DF">
        <w:t>МУП «Сергиево-Посадская Теплосеть»;</w:t>
      </w:r>
    </w:p>
    <w:p w:rsidR="00DC57DF" w:rsidRDefault="00DC57DF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Лаптеву Татьяну Ивановну – техника транспортного участка </w:t>
      </w:r>
      <w:r w:rsidRPr="00DC57DF">
        <w:t>МУП «Сергиево-Посадская Теплосеть»;</w:t>
      </w:r>
    </w:p>
    <w:p w:rsidR="00A6417C" w:rsidRDefault="00A6417C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Грошкову Лидию Александровну – аппаратчика химводоочистки котельной «Птицеград» </w:t>
      </w:r>
      <w:r w:rsidRPr="00A6417C">
        <w:t>МУП «Сергиево-Посадская Теплосеть»;</w:t>
      </w:r>
    </w:p>
    <w:p w:rsidR="00296318" w:rsidRDefault="00DC57DF" w:rsidP="00DC57DF">
      <w:pPr>
        <w:pStyle w:val="a3"/>
        <w:tabs>
          <w:tab w:val="left" w:pos="0"/>
        </w:tabs>
        <w:ind w:left="0" w:firstLine="567"/>
        <w:jc w:val="both"/>
      </w:pPr>
      <w:r>
        <w:t xml:space="preserve">- Курганову Ирину Владимировну – оператора котельной «Совхоз» </w:t>
      </w:r>
      <w:r w:rsidRPr="00DC57DF">
        <w:t>МУП «Сергиево-Посадская Теплосеть»</w:t>
      </w:r>
      <w:r>
        <w:t>.</w:t>
      </w:r>
    </w:p>
    <w:p w:rsidR="002C0E55" w:rsidRDefault="002C0E55" w:rsidP="00DC57DF">
      <w:pPr>
        <w:pStyle w:val="a3"/>
        <w:tabs>
          <w:tab w:val="left" w:pos="0"/>
        </w:tabs>
        <w:ind w:left="0" w:firstLine="567"/>
        <w:jc w:val="both"/>
      </w:pPr>
    </w:p>
    <w:p w:rsidR="002C0E55" w:rsidRDefault="002C0E55" w:rsidP="002C0E55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>За активную жизненную позицию и непосредственное участие в изготовлении и открытии мемориальной доски сотрудникам НИИХСМ – участникам Великой Отечественной войны:</w:t>
      </w:r>
    </w:p>
    <w:p w:rsidR="002C0E55" w:rsidRDefault="002C0E55" w:rsidP="002C0E55">
      <w:pPr>
        <w:pStyle w:val="a3"/>
        <w:tabs>
          <w:tab w:val="left" w:pos="0"/>
        </w:tabs>
        <w:ind w:left="0" w:firstLine="567"/>
        <w:jc w:val="both"/>
      </w:pPr>
      <w:r>
        <w:t>- Комарова Михаила Викторовича – начальника отдела НИО-750 ФКП «НИЦ РКП».</w:t>
      </w:r>
    </w:p>
    <w:p w:rsidR="009E70C4" w:rsidRDefault="009E70C4" w:rsidP="00DC57DF">
      <w:pPr>
        <w:tabs>
          <w:tab w:val="left" w:pos="0"/>
        </w:tabs>
        <w:ind w:firstLine="567"/>
        <w:jc w:val="both"/>
        <w:rPr>
          <w:sz w:val="14"/>
          <w:szCs w:val="18"/>
        </w:rPr>
      </w:pPr>
    </w:p>
    <w:p w:rsidR="00023BFB" w:rsidRDefault="00023BFB" w:rsidP="00DC57DF">
      <w:pPr>
        <w:tabs>
          <w:tab w:val="left" w:pos="0"/>
        </w:tabs>
        <w:ind w:firstLine="567"/>
        <w:jc w:val="both"/>
        <w:rPr>
          <w:sz w:val="14"/>
          <w:szCs w:val="18"/>
        </w:rPr>
      </w:pPr>
    </w:p>
    <w:p w:rsidR="00023BFB" w:rsidRDefault="00023BFB" w:rsidP="00DC57DF">
      <w:pPr>
        <w:tabs>
          <w:tab w:val="left" w:pos="0"/>
        </w:tabs>
        <w:ind w:firstLine="567"/>
        <w:jc w:val="both"/>
        <w:rPr>
          <w:sz w:val="14"/>
          <w:szCs w:val="18"/>
        </w:rPr>
      </w:pPr>
    </w:p>
    <w:p w:rsidR="00023BFB" w:rsidRDefault="00023BFB" w:rsidP="00DC57DF">
      <w:pPr>
        <w:tabs>
          <w:tab w:val="left" w:pos="0"/>
        </w:tabs>
        <w:ind w:firstLine="567"/>
        <w:jc w:val="both"/>
        <w:rPr>
          <w:sz w:val="14"/>
          <w:szCs w:val="18"/>
        </w:rPr>
      </w:pPr>
    </w:p>
    <w:p w:rsidR="00023BFB" w:rsidRDefault="00023BFB" w:rsidP="00DC57DF">
      <w:pPr>
        <w:tabs>
          <w:tab w:val="left" w:pos="0"/>
        </w:tabs>
        <w:ind w:firstLine="567"/>
        <w:jc w:val="both"/>
        <w:rPr>
          <w:sz w:val="14"/>
          <w:szCs w:val="18"/>
        </w:rPr>
      </w:pPr>
    </w:p>
    <w:p w:rsidR="00023BFB" w:rsidRPr="00C22100" w:rsidRDefault="00023BFB" w:rsidP="00DC57DF">
      <w:pPr>
        <w:tabs>
          <w:tab w:val="left" w:pos="0"/>
        </w:tabs>
        <w:ind w:firstLine="567"/>
        <w:jc w:val="both"/>
        <w:rPr>
          <w:sz w:val="14"/>
          <w:szCs w:val="18"/>
        </w:rPr>
      </w:pPr>
    </w:p>
    <w:p w:rsidR="00074975" w:rsidRPr="00C22100" w:rsidRDefault="00074975" w:rsidP="009E70C4">
      <w:pPr>
        <w:tabs>
          <w:tab w:val="left" w:pos="0"/>
        </w:tabs>
        <w:spacing w:after="200" w:line="276" w:lineRule="auto"/>
        <w:contextualSpacing/>
        <w:jc w:val="both"/>
        <w:rPr>
          <w:rFonts w:eastAsiaTheme="minorHAnsi"/>
          <w:sz w:val="10"/>
          <w:szCs w:val="22"/>
          <w:lang w:eastAsia="en-US"/>
        </w:rPr>
      </w:pPr>
    </w:p>
    <w:p w:rsidR="00484E51" w:rsidRDefault="00484E51" w:rsidP="009E70C4">
      <w:pPr>
        <w:tabs>
          <w:tab w:val="left" w:pos="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lastRenderedPageBreak/>
        <w:tab/>
      </w: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484E51" w:rsidRDefault="00484E51" w:rsidP="00296318">
      <w:pPr>
        <w:pStyle w:val="a3"/>
        <w:numPr>
          <w:ilvl w:val="0"/>
          <w:numId w:val="34"/>
        </w:numPr>
        <w:tabs>
          <w:tab w:val="left" w:pos="0"/>
        </w:tabs>
        <w:spacing w:after="200" w:line="276" w:lineRule="auto"/>
        <w:ind w:left="0" w:firstLine="567"/>
        <w:jc w:val="both"/>
      </w:pPr>
      <w:r>
        <w:t>З</w:t>
      </w:r>
      <w:r w:rsidRPr="00484E51">
        <w:t xml:space="preserve">а </w:t>
      </w:r>
      <w:r w:rsidR="00AB4402">
        <w:t>оказанную помощь в благоустройстве территории</w:t>
      </w:r>
      <w:r w:rsidR="00AB4402" w:rsidRPr="00AB4402">
        <w:t xml:space="preserve"> МБДОУ «Детский сад общеразвивающего вида №70»</w:t>
      </w:r>
      <w:r w:rsidR="00AB4402">
        <w:t>:</w:t>
      </w:r>
    </w:p>
    <w:p w:rsidR="00484E51" w:rsidRDefault="00484E51" w:rsidP="00296318">
      <w:pPr>
        <w:pStyle w:val="a3"/>
        <w:tabs>
          <w:tab w:val="left" w:pos="0"/>
        </w:tabs>
        <w:spacing w:after="200" w:line="276" w:lineRule="auto"/>
        <w:ind w:left="0" w:firstLine="567"/>
        <w:jc w:val="both"/>
      </w:pPr>
      <w:r>
        <w:tab/>
        <w:t xml:space="preserve">- </w:t>
      </w:r>
      <w:r w:rsidR="00AB4402">
        <w:t>Совет директоров ООО «Р</w:t>
      </w:r>
      <w:r w:rsidR="00296318">
        <w:t>егиональный центр недвижимости»;</w:t>
      </w:r>
    </w:p>
    <w:p w:rsidR="00296318" w:rsidRDefault="00296318" w:rsidP="00296318">
      <w:pPr>
        <w:pStyle w:val="a3"/>
        <w:tabs>
          <w:tab w:val="left" w:pos="0"/>
        </w:tabs>
        <w:spacing w:after="200" w:line="276" w:lineRule="auto"/>
        <w:ind w:left="0" w:firstLine="567"/>
        <w:jc w:val="both"/>
      </w:pPr>
    </w:p>
    <w:p w:rsidR="00296318" w:rsidRDefault="00296318" w:rsidP="00296318">
      <w:pPr>
        <w:pStyle w:val="a3"/>
        <w:numPr>
          <w:ilvl w:val="0"/>
          <w:numId w:val="34"/>
        </w:numPr>
        <w:tabs>
          <w:tab w:val="left" w:pos="0"/>
        </w:tabs>
        <w:spacing w:after="200" w:line="276" w:lineRule="auto"/>
        <w:ind w:left="0" w:firstLine="567"/>
        <w:jc w:val="both"/>
      </w:pPr>
      <w:r>
        <w:t>За укрепление семейных традиций, сохранение духовно-нравственных ценностей, достойное воспитание детей и внуков и в связи с 50-летием супружеской жизни:</w:t>
      </w:r>
    </w:p>
    <w:p w:rsidR="00296318" w:rsidRDefault="00296318" w:rsidP="00296318">
      <w:pPr>
        <w:pStyle w:val="a3"/>
        <w:tabs>
          <w:tab w:val="left" w:pos="0"/>
        </w:tabs>
        <w:spacing w:after="200" w:line="276" w:lineRule="auto"/>
        <w:ind w:left="567"/>
        <w:jc w:val="both"/>
      </w:pPr>
      <w:r>
        <w:t>- Семью Ефремовых Виктора П</w:t>
      </w:r>
      <w:r w:rsidR="0032041B">
        <w:t>авловича и Наталью Владимировну.</w:t>
      </w:r>
    </w:p>
    <w:p w:rsidR="00296318" w:rsidRDefault="00296318" w:rsidP="00296318">
      <w:pPr>
        <w:pStyle w:val="a3"/>
        <w:tabs>
          <w:tab w:val="left" w:pos="0"/>
        </w:tabs>
        <w:spacing w:after="200" w:line="276" w:lineRule="auto"/>
        <w:jc w:val="both"/>
      </w:pPr>
    </w:p>
    <w:p w:rsidR="00C22100" w:rsidRDefault="00C22100" w:rsidP="00C22100">
      <w:pPr>
        <w:pStyle w:val="a3"/>
        <w:tabs>
          <w:tab w:val="left" w:pos="0"/>
        </w:tabs>
        <w:spacing w:after="200" w:line="276" w:lineRule="auto"/>
        <w:ind w:left="0"/>
        <w:jc w:val="both"/>
      </w:pPr>
    </w:p>
    <w:p w:rsidR="00023BFB" w:rsidRPr="00C22100" w:rsidRDefault="00023BFB" w:rsidP="00C22100">
      <w:pPr>
        <w:pStyle w:val="a3"/>
        <w:tabs>
          <w:tab w:val="left" w:pos="0"/>
        </w:tabs>
        <w:spacing w:after="200" w:line="276" w:lineRule="auto"/>
        <w:ind w:left="0"/>
        <w:jc w:val="both"/>
      </w:pPr>
    </w:p>
    <w:p w:rsidR="007B0063" w:rsidRPr="007B0063" w:rsidRDefault="003D3D9B" w:rsidP="007B006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7B0063" w:rsidRPr="007B0063">
        <w:rPr>
          <w:rFonts w:eastAsia="Calibri"/>
          <w:lang w:eastAsia="en-US"/>
        </w:rPr>
        <w:t xml:space="preserve"> Совета депутатов</w:t>
      </w:r>
    </w:p>
    <w:p w:rsidR="004608CA" w:rsidRDefault="007B0063" w:rsidP="007B0063">
      <w:pPr>
        <w:jc w:val="both"/>
        <w:rPr>
          <w:rFonts w:eastAsia="Calibri"/>
          <w:lang w:eastAsia="en-US"/>
        </w:rPr>
      </w:pPr>
      <w:r w:rsidRPr="007B0063">
        <w:rPr>
          <w:rFonts w:eastAsia="Calibri"/>
          <w:lang w:eastAsia="en-US"/>
        </w:rPr>
        <w:t>Сергиево-Пос</w:t>
      </w:r>
      <w:r w:rsidR="003D3D9B">
        <w:rPr>
          <w:rFonts w:eastAsia="Calibri"/>
          <w:lang w:eastAsia="en-US"/>
        </w:rPr>
        <w:t xml:space="preserve">адского городского округа </w:t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BF555D" w:rsidRPr="00BF555D">
        <w:rPr>
          <w:rFonts w:eastAsia="Calibri"/>
          <w:lang w:eastAsia="en-US"/>
        </w:rPr>
        <w:t xml:space="preserve">     </w:t>
      </w:r>
      <w:r w:rsidR="003D3D9B">
        <w:rPr>
          <w:rFonts w:eastAsia="Calibri"/>
          <w:lang w:eastAsia="en-US"/>
        </w:rPr>
        <w:t>Р.Г. Тихомирова</w:t>
      </w:r>
    </w:p>
    <w:p w:rsidR="00BF555D" w:rsidRDefault="00BF555D" w:rsidP="007B0063">
      <w:pPr>
        <w:jc w:val="both"/>
        <w:rPr>
          <w:rFonts w:eastAsia="Calibri"/>
          <w:lang w:eastAsia="en-US"/>
        </w:rPr>
      </w:pPr>
    </w:p>
    <w:p w:rsidR="00BF555D" w:rsidRDefault="00BF555D" w:rsidP="00BF555D">
      <w:pPr>
        <w:spacing w:after="160" w:line="256" w:lineRule="auto"/>
        <w:jc w:val="both"/>
      </w:pPr>
      <w:r>
        <w:t>Копия верна, подлинный документ находится в администрации Сергиево-Посадского городского округа</w:t>
      </w:r>
    </w:p>
    <w:p w:rsidR="00BF555D" w:rsidRDefault="00BF555D" w:rsidP="00BF555D">
      <w:pPr>
        <w:spacing w:line="256" w:lineRule="auto"/>
      </w:pPr>
      <w:r>
        <w:t xml:space="preserve">Начальник управления по обеспечению </w:t>
      </w:r>
    </w:p>
    <w:p w:rsidR="00BF555D" w:rsidRDefault="00BF555D" w:rsidP="00BF555D">
      <w:pPr>
        <w:spacing w:line="256" w:lineRule="auto"/>
      </w:pPr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Ю.С. Щеголятова</w:t>
      </w:r>
    </w:p>
    <w:p w:rsidR="00BF555D" w:rsidRDefault="00BF555D" w:rsidP="007B0063">
      <w:pPr>
        <w:jc w:val="both"/>
        <w:rPr>
          <w:rFonts w:eastAsia="Calibri"/>
          <w:lang w:eastAsia="en-US"/>
        </w:rPr>
      </w:pPr>
    </w:p>
    <w:p w:rsidR="007B0063" w:rsidRDefault="007B0063" w:rsidP="007B0063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7B0063" w:rsidSect="00BF555D">
      <w:pgSz w:w="11906" w:h="16838"/>
      <w:pgMar w:top="1276" w:right="567" w:bottom="28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8D" w:rsidRDefault="0026768D" w:rsidP="00CD4937">
      <w:r>
        <w:separator/>
      </w:r>
    </w:p>
  </w:endnote>
  <w:endnote w:type="continuationSeparator" w:id="0">
    <w:p w:rsidR="0026768D" w:rsidRDefault="0026768D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1742"/>
      <w:docPartObj>
        <w:docPartGallery w:val="Page Numbers (Bottom of Page)"/>
        <w:docPartUnique/>
      </w:docPartObj>
    </w:sdtPr>
    <w:sdtContent>
      <w:p w:rsidR="00BF555D" w:rsidRDefault="00BF55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0AF6" w:rsidRDefault="006D0AF6" w:rsidP="006D0AF6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F6" w:rsidRDefault="006D0AF6">
    <w:pPr>
      <w:pStyle w:val="a9"/>
      <w:jc w:val="right"/>
    </w:pPr>
  </w:p>
  <w:p w:rsidR="006D0AF6" w:rsidRDefault="006D0A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8D" w:rsidRDefault="0026768D" w:rsidP="00CD4937">
      <w:r>
        <w:separator/>
      </w:r>
    </w:p>
  </w:footnote>
  <w:footnote w:type="continuationSeparator" w:id="0">
    <w:p w:rsidR="0026768D" w:rsidRDefault="0026768D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A05AA"/>
    <w:multiLevelType w:val="hybridMultilevel"/>
    <w:tmpl w:val="DDB85EAA"/>
    <w:lvl w:ilvl="0" w:tplc="A0C88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E0466C1"/>
    <w:multiLevelType w:val="hybridMultilevel"/>
    <w:tmpl w:val="AF5AA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6188"/>
    <w:multiLevelType w:val="hybridMultilevel"/>
    <w:tmpl w:val="B984AAC6"/>
    <w:lvl w:ilvl="0" w:tplc="B4E2D5C2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657F6"/>
    <w:multiLevelType w:val="hybridMultilevel"/>
    <w:tmpl w:val="8DA8E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DC3"/>
    <w:multiLevelType w:val="hybridMultilevel"/>
    <w:tmpl w:val="955A1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D86259"/>
    <w:multiLevelType w:val="hybridMultilevel"/>
    <w:tmpl w:val="AC1EAF88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3E6D1B"/>
    <w:multiLevelType w:val="hybridMultilevel"/>
    <w:tmpl w:val="ADB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6CB9"/>
    <w:multiLevelType w:val="hybridMultilevel"/>
    <w:tmpl w:val="DF8C9F86"/>
    <w:lvl w:ilvl="0" w:tplc="A0C88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30596"/>
    <w:multiLevelType w:val="hybridMultilevel"/>
    <w:tmpl w:val="064A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BD2AC4"/>
    <w:multiLevelType w:val="hybridMultilevel"/>
    <w:tmpl w:val="BDB20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617EB"/>
    <w:multiLevelType w:val="hybridMultilevel"/>
    <w:tmpl w:val="D584DFF0"/>
    <w:lvl w:ilvl="0" w:tplc="02165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8"/>
  </w:num>
  <w:num w:numId="4">
    <w:abstractNumId w:val="5"/>
  </w:num>
  <w:num w:numId="5">
    <w:abstractNumId w:val="3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2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34"/>
  </w:num>
  <w:num w:numId="16">
    <w:abstractNumId w:val="19"/>
  </w:num>
  <w:num w:numId="17">
    <w:abstractNumId w:val="26"/>
  </w:num>
  <w:num w:numId="18">
    <w:abstractNumId w:val="15"/>
  </w:num>
  <w:num w:numId="19">
    <w:abstractNumId w:val="13"/>
  </w:num>
  <w:num w:numId="20">
    <w:abstractNumId w:val="14"/>
  </w:num>
  <w:num w:numId="21">
    <w:abstractNumId w:val="23"/>
  </w:num>
  <w:num w:numId="22">
    <w:abstractNumId w:val="0"/>
  </w:num>
  <w:num w:numId="23">
    <w:abstractNumId w:val="31"/>
  </w:num>
  <w:num w:numId="24">
    <w:abstractNumId w:val="18"/>
  </w:num>
  <w:num w:numId="25">
    <w:abstractNumId w:val="21"/>
  </w:num>
  <w:num w:numId="26">
    <w:abstractNumId w:val="17"/>
  </w:num>
  <w:num w:numId="27">
    <w:abstractNumId w:val="25"/>
  </w:num>
  <w:num w:numId="28">
    <w:abstractNumId w:val="8"/>
  </w:num>
  <w:num w:numId="29">
    <w:abstractNumId w:val="29"/>
  </w:num>
  <w:num w:numId="30">
    <w:abstractNumId w:val="6"/>
  </w:num>
  <w:num w:numId="31">
    <w:abstractNumId w:val="27"/>
  </w:num>
  <w:num w:numId="32">
    <w:abstractNumId w:val="1"/>
  </w:num>
  <w:num w:numId="33">
    <w:abstractNumId w:val="30"/>
  </w:num>
  <w:num w:numId="34">
    <w:abstractNumId w:val="1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1C11"/>
    <w:rsid w:val="0001224B"/>
    <w:rsid w:val="00017F1E"/>
    <w:rsid w:val="000214D4"/>
    <w:rsid w:val="0002204C"/>
    <w:rsid w:val="00023BFB"/>
    <w:rsid w:val="00024B9C"/>
    <w:rsid w:val="00031AB9"/>
    <w:rsid w:val="00054187"/>
    <w:rsid w:val="00057F9B"/>
    <w:rsid w:val="00064525"/>
    <w:rsid w:val="000650E2"/>
    <w:rsid w:val="00074555"/>
    <w:rsid w:val="00074975"/>
    <w:rsid w:val="00076A84"/>
    <w:rsid w:val="000824B9"/>
    <w:rsid w:val="000837EA"/>
    <w:rsid w:val="00090D93"/>
    <w:rsid w:val="00090FA5"/>
    <w:rsid w:val="00093DAF"/>
    <w:rsid w:val="0009660E"/>
    <w:rsid w:val="000A4123"/>
    <w:rsid w:val="000A60CF"/>
    <w:rsid w:val="000A62B2"/>
    <w:rsid w:val="000A645F"/>
    <w:rsid w:val="000A6B40"/>
    <w:rsid w:val="000C060A"/>
    <w:rsid w:val="000C0F41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7B41"/>
    <w:rsid w:val="001109FA"/>
    <w:rsid w:val="00112A53"/>
    <w:rsid w:val="00127B88"/>
    <w:rsid w:val="00142417"/>
    <w:rsid w:val="001425FD"/>
    <w:rsid w:val="00143EAD"/>
    <w:rsid w:val="00147C80"/>
    <w:rsid w:val="001568A0"/>
    <w:rsid w:val="001611B9"/>
    <w:rsid w:val="001A188F"/>
    <w:rsid w:val="001B5D5E"/>
    <w:rsid w:val="001B6E50"/>
    <w:rsid w:val="001C37A6"/>
    <w:rsid w:val="001C6EBB"/>
    <w:rsid w:val="001D07BB"/>
    <w:rsid w:val="001D7C7D"/>
    <w:rsid w:val="001E6D0A"/>
    <w:rsid w:val="001E7907"/>
    <w:rsid w:val="002152FC"/>
    <w:rsid w:val="00225106"/>
    <w:rsid w:val="00232807"/>
    <w:rsid w:val="0026768D"/>
    <w:rsid w:val="00271CC7"/>
    <w:rsid w:val="00273FF4"/>
    <w:rsid w:val="00275C42"/>
    <w:rsid w:val="00282C21"/>
    <w:rsid w:val="00283DC6"/>
    <w:rsid w:val="00285FD2"/>
    <w:rsid w:val="002928A5"/>
    <w:rsid w:val="00295E92"/>
    <w:rsid w:val="00296318"/>
    <w:rsid w:val="002A557A"/>
    <w:rsid w:val="002A72EC"/>
    <w:rsid w:val="002B11AA"/>
    <w:rsid w:val="002B7E78"/>
    <w:rsid w:val="002C0E55"/>
    <w:rsid w:val="002C515C"/>
    <w:rsid w:val="002E410F"/>
    <w:rsid w:val="002F0183"/>
    <w:rsid w:val="002F2C65"/>
    <w:rsid w:val="003059B4"/>
    <w:rsid w:val="00305A03"/>
    <w:rsid w:val="00311797"/>
    <w:rsid w:val="00315FE8"/>
    <w:rsid w:val="0032041B"/>
    <w:rsid w:val="003326D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7531A"/>
    <w:rsid w:val="003754DF"/>
    <w:rsid w:val="003805C5"/>
    <w:rsid w:val="0038393D"/>
    <w:rsid w:val="003843D8"/>
    <w:rsid w:val="00396F0A"/>
    <w:rsid w:val="003A77DF"/>
    <w:rsid w:val="003C7A5A"/>
    <w:rsid w:val="003D3B74"/>
    <w:rsid w:val="003D3D9B"/>
    <w:rsid w:val="003F0969"/>
    <w:rsid w:val="003F24B3"/>
    <w:rsid w:val="00400294"/>
    <w:rsid w:val="00400972"/>
    <w:rsid w:val="00416AFE"/>
    <w:rsid w:val="00420235"/>
    <w:rsid w:val="00425AFB"/>
    <w:rsid w:val="00426C07"/>
    <w:rsid w:val="00430D5E"/>
    <w:rsid w:val="0045082C"/>
    <w:rsid w:val="0045448F"/>
    <w:rsid w:val="00456946"/>
    <w:rsid w:val="004608CA"/>
    <w:rsid w:val="00481B2E"/>
    <w:rsid w:val="0048419B"/>
    <w:rsid w:val="00484D2D"/>
    <w:rsid w:val="00484E51"/>
    <w:rsid w:val="00491307"/>
    <w:rsid w:val="00491EB0"/>
    <w:rsid w:val="0049289C"/>
    <w:rsid w:val="004930BF"/>
    <w:rsid w:val="004D75CA"/>
    <w:rsid w:val="004D792E"/>
    <w:rsid w:val="004E509C"/>
    <w:rsid w:val="004E6FC3"/>
    <w:rsid w:val="004F0D27"/>
    <w:rsid w:val="00512F86"/>
    <w:rsid w:val="0051623C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972E7"/>
    <w:rsid w:val="005A2D84"/>
    <w:rsid w:val="005A338C"/>
    <w:rsid w:val="005A3856"/>
    <w:rsid w:val="005A51A2"/>
    <w:rsid w:val="005B0DCA"/>
    <w:rsid w:val="005B2528"/>
    <w:rsid w:val="005B54A9"/>
    <w:rsid w:val="005C5ACA"/>
    <w:rsid w:val="005D17BE"/>
    <w:rsid w:val="005D22E1"/>
    <w:rsid w:val="005E1D7B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25354"/>
    <w:rsid w:val="0063601E"/>
    <w:rsid w:val="006376D1"/>
    <w:rsid w:val="00650330"/>
    <w:rsid w:val="00654140"/>
    <w:rsid w:val="00654498"/>
    <w:rsid w:val="00655A08"/>
    <w:rsid w:val="0066393C"/>
    <w:rsid w:val="00671145"/>
    <w:rsid w:val="00675FAB"/>
    <w:rsid w:val="00676683"/>
    <w:rsid w:val="00687BF5"/>
    <w:rsid w:val="0069354D"/>
    <w:rsid w:val="00696F18"/>
    <w:rsid w:val="006A19D0"/>
    <w:rsid w:val="006A4C65"/>
    <w:rsid w:val="006B15FD"/>
    <w:rsid w:val="006B42D5"/>
    <w:rsid w:val="006C4B6B"/>
    <w:rsid w:val="006D0AF6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740D8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D0BFC"/>
    <w:rsid w:val="007D1AD8"/>
    <w:rsid w:val="007F08CB"/>
    <w:rsid w:val="007F1E53"/>
    <w:rsid w:val="007F4863"/>
    <w:rsid w:val="007F7AC5"/>
    <w:rsid w:val="008069D2"/>
    <w:rsid w:val="00815C8A"/>
    <w:rsid w:val="008203BE"/>
    <w:rsid w:val="00823E2F"/>
    <w:rsid w:val="0082651A"/>
    <w:rsid w:val="00827F27"/>
    <w:rsid w:val="00836170"/>
    <w:rsid w:val="0084054E"/>
    <w:rsid w:val="0085294F"/>
    <w:rsid w:val="008568FA"/>
    <w:rsid w:val="008621CA"/>
    <w:rsid w:val="00862E01"/>
    <w:rsid w:val="00863566"/>
    <w:rsid w:val="00874BA0"/>
    <w:rsid w:val="00892F0E"/>
    <w:rsid w:val="00895B32"/>
    <w:rsid w:val="008A5276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51807"/>
    <w:rsid w:val="00956305"/>
    <w:rsid w:val="00956787"/>
    <w:rsid w:val="00956B00"/>
    <w:rsid w:val="009607B8"/>
    <w:rsid w:val="00961745"/>
    <w:rsid w:val="0097047F"/>
    <w:rsid w:val="00977482"/>
    <w:rsid w:val="00981CF3"/>
    <w:rsid w:val="009846E5"/>
    <w:rsid w:val="00991EC9"/>
    <w:rsid w:val="009A7044"/>
    <w:rsid w:val="009E70C4"/>
    <w:rsid w:val="009F6C14"/>
    <w:rsid w:val="00A023AB"/>
    <w:rsid w:val="00A06C91"/>
    <w:rsid w:val="00A1411D"/>
    <w:rsid w:val="00A17F87"/>
    <w:rsid w:val="00A27B66"/>
    <w:rsid w:val="00A44AF4"/>
    <w:rsid w:val="00A46397"/>
    <w:rsid w:val="00A46538"/>
    <w:rsid w:val="00A4790F"/>
    <w:rsid w:val="00A577BA"/>
    <w:rsid w:val="00A6417C"/>
    <w:rsid w:val="00A65304"/>
    <w:rsid w:val="00A676AA"/>
    <w:rsid w:val="00A7044A"/>
    <w:rsid w:val="00A7325A"/>
    <w:rsid w:val="00A77E5D"/>
    <w:rsid w:val="00A81654"/>
    <w:rsid w:val="00A8525A"/>
    <w:rsid w:val="00A8609C"/>
    <w:rsid w:val="00A90C36"/>
    <w:rsid w:val="00AA1975"/>
    <w:rsid w:val="00AA34E3"/>
    <w:rsid w:val="00AA672E"/>
    <w:rsid w:val="00AB4402"/>
    <w:rsid w:val="00AB7620"/>
    <w:rsid w:val="00AB773C"/>
    <w:rsid w:val="00AD2716"/>
    <w:rsid w:val="00AF4AA0"/>
    <w:rsid w:val="00B02101"/>
    <w:rsid w:val="00B0482B"/>
    <w:rsid w:val="00B2436F"/>
    <w:rsid w:val="00B27909"/>
    <w:rsid w:val="00B30F6A"/>
    <w:rsid w:val="00B33033"/>
    <w:rsid w:val="00B44EBD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BF555D"/>
    <w:rsid w:val="00C008B1"/>
    <w:rsid w:val="00C00BD4"/>
    <w:rsid w:val="00C03A41"/>
    <w:rsid w:val="00C21860"/>
    <w:rsid w:val="00C22100"/>
    <w:rsid w:val="00C2353E"/>
    <w:rsid w:val="00C250F4"/>
    <w:rsid w:val="00C26795"/>
    <w:rsid w:val="00C3001E"/>
    <w:rsid w:val="00C4163D"/>
    <w:rsid w:val="00C43CDE"/>
    <w:rsid w:val="00C455E9"/>
    <w:rsid w:val="00C47605"/>
    <w:rsid w:val="00C55743"/>
    <w:rsid w:val="00C55A84"/>
    <w:rsid w:val="00C643E4"/>
    <w:rsid w:val="00C66DFD"/>
    <w:rsid w:val="00C70261"/>
    <w:rsid w:val="00C70A8E"/>
    <w:rsid w:val="00C73209"/>
    <w:rsid w:val="00C74AAC"/>
    <w:rsid w:val="00C800A7"/>
    <w:rsid w:val="00C93F1E"/>
    <w:rsid w:val="00C9411E"/>
    <w:rsid w:val="00C96868"/>
    <w:rsid w:val="00CA4186"/>
    <w:rsid w:val="00CB2AFE"/>
    <w:rsid w:val="00CC4B2E"/>
    <w:rsid w:val="00CD211E"/>
    <w:rsid w:val="00CD22C7"/>
    <w:rsid w:val="00CD4937"/>
    <w:rsid w:val="00CD4BED"/>
    <w:rsid w:val="00CD7AAE"/>
    <w:rsid w:val="00CD7BA7"/>
    <w:rsid w:val="00CE002F"/>
    <w:rsid w:val="00CE7145"/>
    <w:rsid w:val="00CF3D11"/>
    <w:rsid w:val="00D01F3A"/>
    <w:rsid w:val="00D04DCB"/>
    <w:rsid w:val="00D1089F"/>
    <w:rsid w:val="00D12A31"/>
    <w:rsid w:val="00D20E7B"/>
    <w:rsid w:val="00D21E36"/>
    <w:rsid w:val="00D32C7A"/>
    <w:rsid w:val="00D473FB"/>
    <w:rsid w:val="00D555C4"/>
    <w:rsid w:val="00D66347"/>
    <w:rsid w:val="00D666F4"/>
    <w:rsid w:val="00D955F3"/>
    <w:rsid w:val="00DA6B73"/>
    <w:rsid w:val="00DB3325"/>
    <w:rsid w:val="00DB3845"/>
    <w:rsid w:val="00DB6BA2"/>
    <w:rsid w:val="00DC0AF8"/>
    <w:rsid w:val="00DC3A66"/>
    <w:rsid w:val="00DC57DF"/>
    <w:rsid w:val="00DD7F1A"/>
    <w:rsid w:val="00DF0380"/>
    <w:rsid w:val="00DF04CC"/>
    <w:rsid w:val="00DF1864"/>
    <w:rsid w:val="00DF6108"/>
    <w:rsid w:val="00DF6F3B"/>
    <w:rsid w:val="00E01B3D"/>
    <w:rsid w:val="00E02598"/>
    <w:rsid w:val="00E07476"/>
    <w:rsid w:val="00E10571"/>
    <w:rsid w:val="00E263DB"/>
    <w:rsid w:val="00E3470E"/>
    <w:rsid w:val="00E3480D"/>
    <w:rsid w:val="00E40C2F"/>
    <w:rsid w:val="00E417CA"/>
    <w:rsid w:val="00E47EF3"/>
    <w:rsid w:val="00E51103"/>
    <w:rsid w:val="00E554BA"/>
    <w:rsid w:val="00E65F4D"/>
    <w:rsid w:val="00E77485"/>
    <w:rsid w:val="00E8141C"/>
    <w:rsid w:val="00EA74C1"/>
    <w:rsid w:val="00EB54A5"/>
    <w:rsid w:val="00EB58D1"/>
    <w:rsid w:val="00EC6C57"/>
    <w:rsid w:val="00EE2CA4"/>
    <w:rsid w:val="00EE6952"/>
    <w:rsid w:val="00EF4B2D"/>
    <w:rsid w:val="00EF5B9F"/>
    <w:rsid w:val="00F05B29"/>
    <w:rsid w:val="00F12BBF"/>
    <w:rsid w:val="00F15BD5"/>
    <w:rsid w:val="00F213FC"/>
    <w:rsid w:val="00F23745"/>
    <w:rsid w:val="00F27891"/>
    <w:rsid w:val="00F27D86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2AF5"/>
    <w:rsid w:val="00FA49CB"/>
    <w:rsid w:val="00FD6A90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513F0-2F4E-4A66-9F78-37017FB3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3083-83BF-4995-A673-A51EEF7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4</cp:revision>
  <cp:lastPrinted>2020-12-18T11:23:00Z</cp:lastPrinted>
  <dcterms:created xsi:type="dcterms:W3CDTF">2020-12-17T08:22:00Z</dcterms:created>
  <dcterms:modified xsi:type="dcterms:W3CDTF">2020-12-18T11:24:00Z</dcterms:modified>
</cp:coreProperties>
</file>